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60篇美文</w:t>
      </w:r>
    </w:p>
    <w:p>
      <w:r>
        <w:t>作者：（黎巴嫩）纪伯伦（Gibran.K.）著；李占经译；喻娟编</w:t>
      </w:r>
    </w:p>
    <w:p>
      <w:r>
        <w:t>出版社：北京：华文出版社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人一生要读的60篇美文 评论地址：https://www.jiaokey.com/book/detail/122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